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024826" w:rsidRPr="00024826" w:rsidTr="004E0172">
        <w:trPr>
          <w:trHeight w:val="363"/>
          <w:jc w:val="center"/>
        </w:trPr>
        <w:tc>
          <w:tcPr>
            <w:tcW w:w="4718" w:type="dxa"/>
          </w:tcPr>
          <w:p w:rsidR="009225FF" w:rsidRPr="00024826" w:rsidRDefault="007D38CD" w:rsidP="001660B0">
            <w:pPr>
              <w:pStyle w:val="Heading4"/>
              <w:jc w:val="center"/>
              <w:rPr>
                <w:rFonts w:ascii="Times New Roman" w:hAnsi="Times New Roman"/>
                <w:color w:val="000000" w:themeColor="text1"/>
                <w:sz w:val="30"/>
                <w:szCs w:val="28"/>
              </w:rPr>
            </w:pPr>
            <w:r w:rsidRPr="00024826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9225FF" w:rsidRPr="00024826">
              <w:rPr>
                <w:rFonts w:ascii="Times New Roman" w:hAnsi="Times New Roman"/>
                <w:color w:val="000000" w:themeColor="text1"/>
                <w:szCs w:val="28"/>
              </w:rPr>
              <w:t>BCH ĐOÀN TỈNH QUẢNG NAM</w:t>
            </w:r>
          </w:p>
          <w:p w:rsidR="009225FF" w:rsidRPr="00024826" w:rsidRDefault="009225FF" w:rsidP="001660B0">
            <w:pPr>
              <w:spacing w:after="0" w:line="240" w:lineRule="auto"/>
              <w:rPr>
                <w:color w:val="000000" w:themeColor="text1"/>
              </w:rPr>
            </w:pPr>
            <w:r w:rsidRPr="00024826">
              <w:rPr>
                <w:color w:val="000000" w:themeColor="text1"/>
              </w:rPr>
              <w:t xml:space="preserve">                            ***</w:t>
            </w:r>
          </w:p>
        </w:tc>
        <w:tc>
          <w:tcPr>
            <w:tcW w:w="4669" w:type="dxa"/>
          </w:tcPr>
          <w:p w:rsidR="009225FF" w:rsidRPr="00024826" w:rsidRDefault="009225FF" w:rsidP="001660B0">
            <w:pPr>
              <w:spacing w:after="0" w:line="240" w:lineRule="auto"/>
              <w:jc w:val="center"/>
              <w:rPr>
                <w:b/>
                <w:caps/>
                <w:color w:val="000000" w:themeColor="text1"/>
                <w:sz w:val="30"/>
                <w:szCs w:val="30"/>
                <w:u w:val="single"/>
              </w:rPr>
            </w:pPr>
            <w:r w:rsidRPr="00024826">
              <w:rPr>
                <w:b/>
                <w:caps/>
                <w:color w:val="000000" w:themeColor="text1"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024826" w:rsidRDefault="008F696A" w:rsidP="001660B0">
      <w:pPr>
        <w:pStyle w:val="Subtitle"/>
        <w:outlineLvl w:val="0"/>
        <w:rPr>
          <w:rFonts w:ascii="Times New Roman" w:hAnsi="Times New Roman"/>
          <w:color w:val="000000" w:themeColor="text1"/>
          <w:lang w:val="nl-NL"/>
        </w:rPr>
      </w:pPr>
      <w:r w:rsidRPr="00024826">
        <w:rPr>
          <w:rFonts w:ascii="Times New Roman" w:hAnsi="Times New Roman"/>
          <w:color w:val="000000" w:themeColor="text1"/>
          <w:lang w:val="nl-NL"/>
        </w:rPr>
        <w:t>Lịch công tác tuần (từ ngày</w:t>
      </w:r>
      <w:r w:rsidR="00B726D8" w:rsidRPr="00024826">
        <w:rPr>
          <w:rFonts w:ascii="Times New Roman" w:hAnsi="Times New Roman"/>
          <w:color w:val="000000" w:themeColor="text1"/>
          <w:lang w:val="nl-NL"/>
        </w:rPr>
        <w:t xml:space="preserve"> </w:t>
      </w:r>
      <w:r w:rsidR="0052234C" w:rsidRPr="00024826">
        <w:rPr>
          <w:rFonts w:ascii="Times New Roman" w:hAnsi="Times New Roman"/>
          <w:color w:val="000000" w:themeColor="text1"/>
          <w:lang w:val="nl-NL"/>
        </w:rPr>
        <w:t>11</w:t>
      </w:r>
      <w:r w:rsidR="00E75EDF" w:rsidRPr="00024826">
        <w:rPr>
          <w:rFonts w:ascii="Times New Roman" w:hAnsi="Times New Roman"/>
          <w:color w:val="000000" w:themeColor="text1"/>
          <w:lang w:val="nl-NL"/>
        </w:rPr>
        <w:t>/0</w:t>
      </w:r>
      <w:r w:rsidR="003B1517" w:rsidRPr="00024826">
        <w:rPr>
          <w:rFonts w:ascii="Times New Roman" w:hAnsi="Times New Roman"/>
          <w:color w:val="000000" w:themeColor="text1"/>
          <w:lang w:val="nl-NL"/>
        </w:rPr>
        <w:t>3</w:t>
      </w:r>
      <w:r w:rsidR="00771C25" w:rsidRPr="00024826">
        <w:rPr>
          <w:rFonts w:ascii="Times New Roman" w:hAnsi="Times New Roman"/>
          <w:color w:val="000000" w:themeColor="text1"/>
          <w:lang w:val="nl-NL"/>
        </w:rPr>
        <w:t>/2024</w:t>
      </w:r>
      <w:r w:rsidR="009225FF" w:rsidRPr="00024826">
        <w:rPr>
          <w:rFonts w:ascii="Times New Roman" w:hAnsi="Times New Roman"/>
          <w:color w:val="000000" w:themeColor="text1"/>
          <w:sz w:val="48"/>
          <w:lang w:val="nl-NL"/>
        </w:rPr>
        <w:t xml:space="preserve"> </w:t>
      </w:r>
      <w:r w:rsidR="009225FF" w:rsidRPr="00024826">
        <w:rPr>
          <w:rFonts w:ascii="Times New Roman" w:hAnsi="Times New Roman"/>
          <w:color w:val="000000" w:themeColor="text1"/>
          <w:lang w:val="nl-NL"/>
        </w:rPr>
        <w:t>đến ngày</w:t>
      </w:r>
      <w:r w:rsidR="00160313" w:rsidRPr="00024826">
        <w:rPr>
          <w:rFonts w:ascii="Times New Roman" w:hAnsi="Times New Roman"/>
          <w:color w:val="000000" w:themeColor="text1"/>
          <w:lang w:val="nl-NL"/>
        </w:rPr>
        <w:t xml:space="preserve"> </w:t>
      </w:r>
      <w:r w:rsidR="0052234C" w:rsidRPr="00024826">
        <w:rPr>
          <w:rFonts w:ascii="Times New Roman" w:hAnsi="Times New Roman"/>
          <w:color w:val="000000" w:themeColor="text1"/>
          <w:lang w:val="nl-NL"/>
        </w:rPr>
        <w:t>17</w:t>
      </w:r>
      <w:r w:rsidR="00566268" w:rsidRPr="00024826">
        <w:rPr>
          <w:rFonts w:ascii="Times New Roman" w:hAnsi="Times New Roman"/>
          <w:color w:val="000000" w:themeColor="text1"/>
          <w:lang w:val="nl-NL"/>
        </w:rPr>
        <w:t>/</w:t>
      </w:r>
      <w:r w:rsidR="006C5F39" w:rsidRPr="00024826">
        <w:rPr>
          <w:rFonts w:ascii="Times New Roman" w:hAnsi="Times New Roman"/>
          <w:color w:val="000000" w:themeColor="text1"/>
          <w:lang w:val="nl-NL"/>
        </w:rPr>
        <w:t>03</w:t>
      </w:r>
      <w:r w:rsidR="004721B0" w:rsidRPr="00024826">
        <w:rPr>
          <w:rFonts w:ascii="Times New Roman" w:hAnsi="Times New Roman"/>
          <w:color w:val="000000" w:themeColor="text1"/>
          <w:lang w:val="nl-NL"/>
        </w:rPr>
        <w:t>/2024</w:t>
      </w:r>
      <w:r w:rsidR="009225FF" w:rsidRPr="00024826">
        <w:rPr>
          <w:rFonts w:ascii="Times New Roman" w:hAnsi="Times New Roman"/>
          <w:color w:val="000000" w:themeColor="text1"/>
          <w:lang w:val="nl-NL"/>
        </w:rPr>
        <w:t>)</w:t>
      </w:r>
    </w:p>
    <w:p w:rsidR="004E0172" w:rsidRPr="00024826" w:rsidRDefault="004E0172" w:rsidP="001660B0">
      <w:pPr>
        <w:pStyle w:val="Subtitle"/>
        <w:outlineLvl w:val="0"/>
        <w:rPr>
          <w:rFonts w:ascii="Times New Roman" w:hAnsi="Times New Roman"/>
          <w:color w:val="000000" w:themeColor="text1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992"/>
        <w:gridCol w:w="832"/>
      </w:tblGrid>
      <w:tr w:rsidR="00024826" w:rsidRPr="00024826" w:rsidTr="00D16453">
        <w:tc>
          <w:tcPr>
            <w:tcW w:w="1115" w:type="dxa"/>
            <w:gridSpan w:val="2"/>
            <w:vMerge w:val="restart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Địa điểm</w:t>
            </w:r>
          </w:p>
        </w:tc>
        <w:tc>
          <w:tcPr>
            <w:tcW w:w="1842" w:type="dxa"/>
            <w:gridSpan w:val="2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Tham dự</w:t>
            </w:r>
          </w:p>
        </w:tc>
        <w:tc>
          <w:tcPr>
            <w:tcW w:w="832" w:type="dxa"/>
            <w:vMerge w:val="restart"/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Xe</w:t>
            </w:r>
          </w:p>
        </w:tc>
      </w:tr>
      <w:tr w:rsidR="00024826" w:rsidRPr="00024826" w:rsidTr="00D16453">
        <w:tc>
          <w:tcPr>
            <w:tcW w:w="1115" w:type="dxa"/>
            <w:gridSpan w:val="2"/>
            <w:vMerge/>
          </w:tcPr>
          <w:p w:rsidR="009B1A83" w:rsidRPr="00024826" w:rsidRDefault="009B1A83" w:rsidP="001660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14"/>
                <w:szCs w:val="20"/>
              </w:rPr>
              <w:t>Các ban, VP</w:t>
            </w: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9B1A83" w:rsidRPr="00024826" w:rsidRDefault="009B1A83" w:rsidP="001660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 w:val="restart"/>
            <w:vAlign w:val="center"/>
          </w:tcPr>
          <w:p w:rsidR="007E101E" w:rsidRPr="00024826" w:rsidRDefault="007E101E" w:rsidP="007E10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HAI</w:t>
            </w:r>
          </w:p>
          <w:p w:rsidR="007E101E" w:rsidRPr="00024826" w:rsidRDefault="0013044F" w:rsidP="007238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024826" w:rsidRDefault="007E101E" w:rsidP="007E10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024826" w:rsidRDefault="00220F9C" w:rsidP="007E1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024826" w:rsidRDefault="00220F9C" w:rsidP="00AD7FB6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  <w:t>Chào cờ đầu tuầ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024826" w:rsidRDefault="00220F9C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8"/>
                <w:lang w:val="nl-NL"/>
              </w:rPr>
            </w:pPr>
            <w:r w:rsidRPr="00024826"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8"/>
                <w:lang w:val="nl-NL"/>
              </w:rPr>
              <w:t>Sân cơ qua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024826" w:rsidRDefault="007E101E" w:rsidP="007E101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E101E" w:rsidRPr="00024826" w:rsidRDefault="00E91101" w:rsidP="007E101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472C3">
              <w:rPr>
                <w:color w:val="000000" w:themeColor="text1"/>
                <w:sz w:val="12"/>
                <w:szCs w:val="14"/>
              </w:rPr>
              <w:t>CBCC cơ quan và đ/vị t/thuộc</w:t>
            </w:r>
          </w:p>
        </w:tc>
        <w:tc>
          <w:tcPr>
            <w:tcW w:w="832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024826" w:rsidRDefault="007E101E" w:rsidP="007E101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7E101E" w:rsidRPr="00024826" w:rsidRDefault="007E101E" w:rsidP="007E10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024826" w:rsidRDefault="007E101E" w:rsidP="007E10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024826" w:rsidRDefault="00220F9C" w:rsidP="007E1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024826" w:rsidRDefault="00220F9C" w:rsidP="001E4A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Câu chuyện cà phê sá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024826" w:rsidRDefault="007E101E" w:rsidP="007E101E">
            <w:pPr>
              <w:jc w:val="center"/>
              <w:rPr>
                <w:rStyle w:val="Strong"/>
                <w:color w:val="000000" w:themeColor="text1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024826" w:rsidRDefault="007E101E" w:rsidP="007E101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024826" w:rsidRDefault="00EB2F9A" w:rsidP="007E101E">
            <w:pPr>
              <w:jc w:val="center"/>
              <w:rPr>
                <w:color w:val="000000" w:themeColor="text1"/>
                <w:sz w:val="10"/>
                <w:szCs w:val="20"/>
              </w:rPr>
            </w:pPr>
            <w:r w:rsidRPr="00F472C3">
              <w:rPr>
                <w:color w:val="000000" w:themeColor="text1"/>
                <w:sz w:val="12"/>
                <w:szCs w:val="14"/>
              </w:rPr>
              <w:t>CBCC cơ quan và đ/vị t/thuộc</w:t>
            </w: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024826" w:rsidRDefault="007E101E" w:rsidP="007E101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024826" w:rsidRDefault="00220F9C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024826" w:rsidRDefault="001A5FA8" w:rsidP="00240611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  <w:t>Tham gia cuộc thi Nghị quyết TW 8 và Nghị quyết Công đoàn các cấp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rStyle w:val="Strong"/>
                <w:color w:val="000000" w:themeColor="text1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40611" w:rsidRPr="00024826" w:rsidRDefault="00EB2F9A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2C3">
              <w:rPr>
                <w:color w:val="000000" w:themeColor="text1"/>
                <w:sz w:val="12"/>
                <w:szCs w:val="14"/>
              </w:rPr>
              <w:t>CBCC cơ quan và đ/vị t/thuộc</w:t>
            </w:r>
          </w:p>
        </w:tc>
        <w:tc>
          <w:tcPr>
            <w:tcW w:w="832" w:type="dxa"/>
            <w:tcBorders>
              <w:top w:val="dotted" w:sz="4" w:space="0" w:color="auto"/>
              <w:right w:val="single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024826" w:rsidRDefault="00F65A4B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024826" w:rsidRDefault="001B01B3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ọp cấp uỷ quy hoạch cấp uỷ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024826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0611" w:rsidRPr="00024826" w:rsidRDefault="001B01B3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  <w:t>Cấp uỷ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40611" w:rsidRPr="00024826" w:rsidRDefault="00240611" w:rsidP="00240611">
            <w:pPr>
              <w:pStyle w:val="Subtitle"/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EF3AA6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EF3AA6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Đi công tác Nam Giang (11-13/3/2024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EF3AA6" w:rsidP="00240611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A.Vinh, Bình</w:t>
            </w: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 w:val="restart"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BA</w:t>
            </w:r>
          </w:p>
          <w:p w:rsidR="00240611" w:rsidRPr="00024826" w:rsidRDefault="0013044F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024826" w:rsidRDefault="005248F3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024826" w:rsidRDefault="005248F3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ự ra mắt dự án CLB nữ sinh mở đường đến tương lai tại tỉnh Quảng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024826" w:rsidRDefault="005248F3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  <w:t>Sở Giáo dục và Đào tạo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024826" w:rsidRDefault="004406CE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C.Trinh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024826" w:rsidRDefault="00240611" w:rsidP="00240611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024826" w:rsidRDefault="00240611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0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4826" w:rsidRPr="00024826" w:rsidTr="00D16453">
        <w:tc>
          <w:tcPr>
            <w:tcW w:w="704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024826" w:rsidRDefault="00240611" w:rsidP="002406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240611" w:rsidRPr="00024826" w:rsidRDefault="00240611" w:rsidP="002406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504F4" w:rsidRPr="00024826" w:rsidRDefault="003504F4" w:rsidP="00B97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9739E">
              <w:rPr>
                <w:color w:val="000000" w:themeColor="text1"/>
                <w:sz w:val="20"/>
                <w:szCs w:val="20"/>
              </w:rPr>
              <w:t>3h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  <w:t>Tỉnh uỷ làm việc với BTV Tỉnh đoàn về bàn giao Trung tâm Thanh niên miề</w:t>
            </w:r>
            <w:r w:rsidR="00F65A4B"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  <w:t>n Tru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504F4" w:rsidRPr="003256AC" w:rsidRDefault="003256AC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  <w:r w:rsidRPr="003256AC"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  <w:t>PH số 1, VP Tỉnh uỷ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504F4" w:rsidRPr="00024826" w:rsidRDefault="001413B2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T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3256AC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TƯ</w:t>
            </w:r>
          </w:p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1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504F4" w:rsidRPr="00024826" w:rsidRDefault="00912551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h15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504F4" w:rsidRPr="00024826" w:rsidRDefault="00912551" w:rsidP="00247A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</w:t>
            </w:r>
            <w:r w:rsidR="000C2F0B" w:rsidRPr="000C2F0B">
              <w:rPr>
                <w:color w:val="000000" w:themeColor="text1"/>
                <w:sz w:val="20"/>
                <w:szCs w:val="20"/>
              </w:rPr>
              <w:t xml:space="preserve">hi hình đồng diễn múa hát sân trường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504F4" w:rsidRPr="00024826" w:rsidRDefault="00912551" w:rsidP="00912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D54">
              <w:rPr>
                <w:color w:val="000000" w:themeColor="text1"/>
                <w:sz w:val="14"/>
                <w:szCs w:val="20"/>
              </w:rPr>
              <w:t>Trường TH Lê Thị Hồng Gấm Tam K</w:t>
            </w:r>
            <w:r w:rsidR="006476A4" w:rsidRPr="00884D54">
              <w:rPr>
                <w:color w:val="000000" w:themeColor="text1"/>
                <w:sz w:val="14"/>
                <w:szCs w:val="20"/>
              </w:rPr>
              <w:t>ỳ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504F4" w:rsidRPr="00024826" w:rsidRDefault="00247A18" w:rsidP="003504F4">
            <w:pPr>
              <w:jc w:val="center"/>
              <w:rPr>
                <w:rStyle w:val="Strong"/>
                <w:rFonts w:eastAsia="Times New Roman" w:cs="Times New Roman"/>
                <w:b w:val="0"/>
                <w:color w:val="000000" w:themeColor="text1"/>
                <w:sz w:val="14"/>
                <w:lang w:val="nl-NL"/>
              </w:rPr>
            </w:pPr>
            <w:r w:rsidRPr="00831065">
              <w:rPr>
                <w:rStyle w:val="Strong"/>
                <w:rFonts w:eastAsia="Times New Roman" w:cs="Times New Roman"/>
                <w:b w:val="0"/>
                <w:color w:val="000000" w:themeColor="text1"/>
                <w:sz w:val="10"/>
                <w:lang w:val="nl-NL"/>
              </w:rPr>
              <w:t>Đ/d Ban TTNTH, BTG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Hội nghị Ban Thường vụ Tỉnh đoàn khoá XIX (lần 1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</w:pPr>
            <w:r w:rsidRPr="00024826"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4826">
              <w:rPr>
                <w:color w:val="000000" w:themeColor="text1"/>
                <w:sz w:val="16"/>
                <w:szCs w:val="20"/>
              </w:rPr>
              <w:t>BTV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rStyle w:val="Strong"/>
                <w:rFonts w:eastAsia="Times New Roman" w:cs="Times New Roman"/>
                <w:b w:val="0"/>
                <w:color w:val="000000" w:themeColor="text1"/>
                <w:sz w:val="14"/>
                <w:lang w:val="nl-NL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3504F4" w:rsidRPr="00024826" w:rsidRDefault="003504F4" w:rsidP="003504F4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  <w:t>Hội nghị cán bộ chủ chốt Tỉnh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</w:pPr>
            <w:r w:rsidRPr="00024826"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4826">
              <w:rPr>
                <w:color w:val="000000" w:themeColor="text1"/>
                <w:sz w:val="16"/>
                <w:szCs w:val="20"/>
              </w:rPr>
              <w:t>T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</w:pPr>
            <w:r w:rsidRPr="00024826"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  <w:t>Theo KH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15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  <w:t>Hội nghị BCH Tỉnh đoà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</w:pPr>
            <w:r w:rsidRPr="00024826"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  <w:r w:rsidRPr="00024826"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  <w:t>BCH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c>
          <w:tcPr>
            <w:tcW w:w="704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16h3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Hội nghị Ban Thường vụ Tỉnh đoàn khoá XIX (lần 2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</w:pPr>
            <w:r w:rsidRPr="00024826">
              <w:rPr>
                <w:rStyle w:val="Strong"/>
                <w:rFonts w:ascii="Times New Roman" w:eastAsiaTheme="minorHAnsi" w:hAnsi="Times New Roman"/>
                <w:color w:val="000000" w:themeColor="text1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4826">
              <w:rPr>
                <w:color w:val="000000" w:themeColor="text1"/>
                <w:sz w:val="16"/>
                <w:szCs w:val="20"/>
              </w:rPr>
              <w:t>BTV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504F4" w:rsidRPr="00024826" w:rsidTr="00D16453">
        <w:trPr>
          <w:trHeight w:val="134"/>
        </w:trPr>
        <w:tc>
          <w:tcPr>
            <w:tcW w:w="704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NĂM</w:t>
            </w:r>
          </w:p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1" w:type="dxa"/>
            <w:vMerge w:val="restart"/>
            <w:vAlign w:val="center"/>
          </w:tcPr>
          <w:p w:rsidR="003504F4" w:rsidRPr="00024826" w:rsidRDefault="003504F4" w:rsidP="003504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504F4" w:rsidRPr="00A17A33" w:rsidRDefault="00A528FC" w:rsidP="003504F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="006A277E" w:rsidRPr="00A17A33">
              <w:rPr>
                <w:color w:val="FF0000"/>
                <w:sz w:val="20"/>
                <w:szCs w:val="20"/>
              </w:rPr>
              <w:t>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504F4" w:rsidRPr="00A17A33" w:rsidRDefault="006A277E" w:rsidP="003504F4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A17A33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Ký biên bản thoả thuận với các công ty có chức năng đưa người lao động đi làm việc theo hợp đồng tại Nhật Bả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504F4" w:rsidRPr="00A17A33" w:rsidRDefault="006A277E" w:rsidP="003504F4">
            <w:pPr>
              <w:pStyle w:val="Subtitle"/>
              <w:outlineLvl w:val="0"/>
              <w:rPr>
                <w:rFonts w:eastAsiaTheme="minorHAnsi" w:cstheme="minorBidi"/>
                <w:bCs/>
                <w:color w:val="FF0000"/>
                <w:sz w:val="14"/>
              </w:rPr>
            </w:pPr>
            <w:r w:rsidRPr="00A17A33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504F4" w:rsidRPr="00A17A33" w:rsidRDefault="005C5DC2" w:rsidP="005C5DC2">
            <w:pPr>
              <w:pStyle w:val="Subtitle"/>
              <w:outlineLvl w:val="0"/>
              <w:rPr>
                <w:caps/>
                <w:color w:val="FF0000"/>
                <w:sz w:val="16"/>
              </w:rPr>
            </w:pPr>
            <w:r w:rsidRPr="00A17A33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A.Thanh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504F4" w:rsidRPr="00A17A33" w:rsidRDefault="00907F6B" w:rsidP="003504F4">
            <w:pPr>
              <w:jc w:val="center"/>
              <w:rPr>
                <w:color w:val="FF0000"/>
                <w:sz w:val="14"/>
                <w:szCs w:val="14"/>
              </w:rPr>
            </w:pPr>
            <w:r w:rsidRPr="00A17A33">
              <w:rPr>
                <w:color w:val="FF0000"/>
                <w:sz w:val="14"/>
                <w:szCs w:val="14"/>
              </w:rPr>
              <w:t>TTDN</w:t>
            </w:r>
            <w:r w:rsidR="00DC1275">
              <w:rPr>
                <w:color w:val="FF0000"/>
                <w:sz w:val="14"/>
                <w:szCs w:val="14"/>
              </w:rPr>
              <w:t>, Đ/d Ban P/trào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504F4" w:rsidRPr="00024826" w:rsidRDefault="003504F4" w:rsidP="003504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413B2" w:rsidRPr="00024826" w:rsidTr="00D16453">
        <w:trPr>
          <w:trHeight w:val="228"/>
        </w:trPr>
        <w:tc>
          <w:tcPr>
            <w:tcW w:w="704" w:type="dxa"/>
            <w:vMerge/>
            <w:vAlign w:val="center"/>
          </w:tcPr>
          <w:p w:rsidR="001413B2" w:rsidRPr="00024826" w:rsidRDefault="001413B2" w:rsidP="001413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413B2" w:rsidRPr="00024826" w:rsidRDefault="001413B2" w:rsidP="001413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413B2" w:rsidRPr="00024826" w:rsidRDefault="001413B2" w:rsidP="00141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1413B2" w:rsidRPr="00024826" w:rsidRDefault="001413B2" w:rsidP="001413B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ểm tra vốn vay tại huyện Quế Sơ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13B2" w:rsidRPr="00024826" w:rsidRDefault="001413B2" w:rsidP="001413B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13B2" w:rsidRPr="00024826" w:rsidRDefault="001413B2" w:rsidP="001413B2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413B2" w:rsidRPr="00024826" w:rsidRDefault="001413B2" w:rsidP="001413B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1413B2" w:rsidRPr="00024826" w:rsidRDefault="001413B2" w:rsidP="001413B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413B2" w:rsidRPr="00024826" w:rsidTr="00D16453">
        <w:tc>
          <w:tcPr>
            <w:tcW w:w="704" w:type="dxa"/>
            <w:vMerge/>
            <w:vAlign w:val="center"/>
          </w:tcPr>
          <w:p w:rsidR="001413B2" w:rsidRPr="00024826" w:rsidRDefault="001413B2" w:rsidP="001413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413B2" w:rsidRPr="00024826" w:rsidRDefault="001413B2" w:rsidP="001413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1413B2" w:rsidRPr="001E3DB6" w:rsidRDefault="00460AA9" w:rsidP="001413B2">
            <w:pPr>
              <w:jc w:val="center"/>
              <w:rPr>
                <w:color w:val="FF0000"/>
                <w:sz w:val="20"/>
                <w:szCs w:val="20"/>
              </w:rPr>
            </w:pPr>
            <w:r w:rsidRPr="001E3DB6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1413B2" w:rsidRPr="001E3DB6" w:rsidRDefault="00460AA9" w:rsidP="001413B2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E3DB6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ọp góp ý Thể lệ và triển khai tổ chức cuộc thi sáng tạo TTN, nhi đồng và hội thi sáng tạo kỹ thuật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413B2" w:rsidRPr="001E3DB6" w:rsidRDefault="00460AA9" w:rsidP="001413B2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1E3DB6">
              <w:rPr>
                <w:rStyle w:val="Strong"/>
                <w:rFonts w:ascii="Times New Roman" w:hAnsi="Times New Roman"/>
                <w:bCs w:val="0"/>
                <w:color w:val="FF0000"/>
                <w:sz w:val="12"/>
                <w:szCs w:val="22"/>
                <w:lang w:val="nl-NL"/>
              </w:rPr>
              <w:t>PH LH các Hội KHKT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1413B2" w:rsidRPr="001E3DB6" w:rsidRDefault="00DA1E38" w:rsidP="001413B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A17A33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A.Thanh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413B2" w:rsidRPr="001E3DB6" w:rsidRDefault="00DA1E38" w:rsidP="001413B2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2"/>
                <w:szCs w:val="20"/>
              </w:rPr>
              <w:t>C.Hiếu</w:t>
            </w: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1413B2" w:rsidRPr="00024826" w:rsidRDefault="001413B2" w:rsidP="001413B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F62615" w:rsidRDefault="003D445E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F62615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D445E" w:rsidRPr="00F62615" w:rsidRDefault="003D445E" w:rsidP="003D445E">
            <w:pPr>
              <w:jc w:val="both"/>
              <w:rPr>
                <w:color w:val="FF0000"/>
                <w:sz w:val="20"/>
                <w:szCs w:val="20"/>
              </w:rPr>
            </w:pPr>
            <w:r w:rsidRPr="00F62615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iễn đàn Tiếng nói trẻ - Hành động của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D445E" w:rsidRPr="00F62615" w:rsidRDefault="003D445E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F62615">
              <w:rPr>
                <w:color w:val="FF0000"/>
                <w:sz w:val="16"/>
                <w:szCs w:val="20"/>
              </w:rPr>
              <w:t>Trực tuyế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F62615" w:rsidRDefault="00116AF9" w:rsidP="003D445E">
            <w:pPr>
              <w:jc w:val="center"/>
              <w:rPr>
                <w:color w:val="FF0000"/>
                <w:sz w:val="16"/>
                <w:szCs w:val="20"/>
              </w:rPr>
            </w:pPr>
            <w:r w:rsidRPr="00A65B08">
              <w:rPr>
                <w:color w:val="FF0000"/>
                <w:sz w:val="10"/>
                <w:szCs w:val="20"/>
              </w:rPr>
              <w:t>A.Thanh, C.Trinh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D445E" w:rsidRPr="00F62615" w:rsidRDefault="00E042CD" w:rsidP="003D445E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456A83">
              <w:rPr>
                <w:rStyle w:val="Strong"/>
                <w:rFonts w:ascii="Times New Roman" w:hAnsi="Times New Roman"/>
                <w:color w:val="FF0000"/>
                <w:sz w:val="10"/>
                <w:szCs w:val="22"/>
                <w:lang w:val="nl-NL"/>
              </w:rPr>
              <w:t>L/đ các ban, VP</w:t>
            </w:r>
            <w:r w:rsidR="00D16453" w:rsidRPr="00456A83">
              <w:rPr>
                <w:rStyle w:val="Strong"/>
                <w:rFonts w:ascii="Times New Roman" w:hAnsi="Times New Roman"/>
                <w:color w:val="FF0000"/>
                <w:sz w:val="10"/>
                <w:szCs w:val="22"/>
                <w:lang w:val="nl-NL"/>
              </w:rPr>
              <w:t>, các đ/vị t/thuộc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71672D" w:rsidRDefault="00BE240E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71672D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71672D" w:rsidRDefault="00BE240E" w:rsidP="003D445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71672D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Chị Thanh đi công tác Hà Nộ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71672D" w:rsidRDefault="00BE240E" w:rsidP="003D445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71672D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Sân bay Đà Nẵ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71672D" w:rsidRDefault="00BE240E" w:rsidP="003D445E">
            <w:pPr>
              <w:rPr>
                <w:color w:val="FF0000"/>
                <w:sz w:val="16"/>
                <w:szCs w:val="20"/>
              </w:rPr>
            </w:pPr>
            <w:r w:rsidRPr="0071672D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rStyle w:val="Strong"/>
                <w:rFonts w:eastAsia="Times New Roman" w:cs="Times New Roman"/>
                <w:b w:val="0"/>
                <w:color w:val="000000" w:themeColor="text1"/>
                <w:sz w:val="14"/>
                <w:lang w:val="nl-NL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3D445E" w:rsidRPr="00024826" w:rsidRDefault="003D445E" w:rsidP="003D445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D445E" w:rsidRPr="00024826" w:rsidRDefault="003D445E" w:rsidP="003D445E">
            <w:pPr>
              <w:pStyle w:val="Subtitle"/>
              <w:rPr>
                <w:rStyle w:val="Strong"/>
                <w:rFonts w:ascii="Times New Roman" w:hAnsi="Times New Roman"/>
                <w:color w:val="000000" w:themeColor="text1"/>
                <w:sz w:val="14"/>
                <w:szCs w:val="22"/>
                <w:lang w:val="nl-NL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ÁU</w:t>
            </w:r>
          </w:p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1A23AC" w:rsidRDefault="003D445E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1A23AC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D445E" w:rsidRPr="001A23AC" w:rsidRDefault="003D445E" w:rsidP="003D445E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A23AC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huyên đề về “Hạnh phúc gia đình và giáo dục đời sống gia đình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D445E" w:rsidRPr="001A23AC" w:rsidRDefault="003D445E" w:rsidP="003D445E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14"/>
                <w:szCs w:val="22"/>
                <w:lang w:val="nl-NL"/>
              </w:rPr>
            </w:pPr>
            <w:r w:rsidRPr="001A23AC">
              <w:rPr>
                <w:rStyle w:val="Strong"/>
                <w:rFonts w:ascii="Times New Roman" w:hAnsi="Times New Roman"/>
                <w:bCs w:val="0"/>
                <w:color w:val="FF0000"/>
                <w:sz w:val="14"/>
                <w:szCs w:val="22"/>
                <w:lang w:val="nl-NL"/>
              </w:rPr>
              <w:t>HT Bảo tàng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1A23AC" w:rsidRDefault="00160526" w:rsidP="003D445E">
            <w:pPr>
              <w:jc w:val="center"/>
              <w:rPr>
                <w:color w:val="FF0000"/>
                <w:sz w:val="14"/>
                <w:szCs w:val="20"/>
              </w:rPr>
            </w:pPr>
            <w:r w:rsidRPr="001A23AC">
              <w:rPr>
                <w:color w:val="FF0000"/>
                <w:sz w:val="14"/>
                <w:szCs w:val="20"/>
              </w:rPr>
              <w:t>C.Trinh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1A23AC" w:rsidRDefault="003D445E" w:rsidP="003D445E">
            <w:pPr>
              <w:jc w:val="center"/>
              <w:rPr>
                <w:color w:val="FF0000"/>
                <w:sz w:val="14"/>
                <w:szCs w:val="14"/>
              </w:rPr>
            </w:pPr>
            <w:r w:rsidRPr="001A23AC">
              <w:rPr>
                <w:color w:val="FF0000"/>
                <w:sz w:val="14"/>
                <w:szCs w:val="14"/>
              </w:rPr>
              <w:t>Ban TG</w:t>
            </w: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1A23AC" w:rsidRDefault="003D445E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1A23AC">
              <w:rPr>
                <w:color w:val="FF0000"/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1A23AC" w:rsidRDefault="003D445E" w:rsidP="003D445E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A23AC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Ngày hội Thiếu nhi vui khoẻ” và Hội thi phụ trách Sao giỏi năm học 2023-2024 thành phố Tam K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1A23AC" w:rsidRDefault="003D445E" w:rsidP="003D445E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1A23AC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Trường TH Ngô Quyề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1A23AC" w:rsidRDefault="003D445E" w:rsidP="003D445E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1A23AC" w:rsidRDefault="003D445E" w:rsidP="003D445E">
            <w:pPr>
              <w:jc w:val="center"/>
              <w:rPr>
                <w:color w:val="FF0000"/>
                <w:sz w:val="14"/>
                <w:szCs w:val="20"/>
              </w:rPr>
            </w:pPr>
            <w:r w:rsidRPr="001A23AC">
              <w:rPr>
                <w:color w:val="FF0000"/>
                <w:sz w:val="12"/>
                <w:szCs w:val="20"/>
              </w:rPr>
              <w:t>Đ/d Ban TTNTH</w:t>
            </w: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E6AF9" w:rsidRPr="00024826" w:rsidTr="00D16453">
        <w:tc>
          <w:tcPr>
            <w:tcW w:w="704" w:type="dxa"/>
            <w:vMerge/>
            <w:vAlign w:val="center"/>
          </w:tcPr>
          <w:p w:rsidR="004E6AF9" w:rsidRPr="00024826" w:rsidRDefault="004E6AF9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E6AF9" w:rsidRPr="00024826" w:rsidRDefault="004E6AF9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E6AF9" w:rsidRPr="00DA7071" w:rsidRDefault="004E6AF9" w:rsidP="003D445E">
            <w:pPr>
              <w:jc w:val="center"/>
              <w:rPr>
                <w:color w:val="FF0000"/>
                <w:sz w:val="20"/>
                <w:szCs w:val="20"/>
              </w:rPr>
            </w:pPr>
            <w:r w:rsidRPr="00DA7071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6AF9" w:rsidRPr="00DA7071" w:rsidRDefault="004E6AF9" w:rsidP="003D445E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DA7071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lần thứ 12 Uỷ ban MTTQ Việt Nam tỉnh Quảng Nam khoá X, nhiệm kỳ 2019-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6AF9" w:rsidRPr="00DA7071" w:rsidRDefault="004E6AF9" w:rsidP="003D445E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DA7071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HT B, UBMTTQV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E6AF9" w:rsidRPr="00DA7071" w:rsidRDefault="004E6AF9" w:rsidP="003D445E">
            <w:pPr>
              <w:jc w:val="center"/>
              <w:rPr>
                <w:color w:val="FF0000"/>
                <w:sz w:val="16"/>
                <w:szCs w:val="20"/>
              </w:rPr>
            </w:pPr>
            <w:r w:rsidRPr="00DA7071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E6AF9" w:rsidRPr="00D767F1" w:rsidRDefault="004E6AF9" w:rsidP="003D445E">
            <w:pPr>
              <w:jc w:val="center"/>
              <w:rPr>
                <w:color w:val="000000" w:themeColor="text1"/>
                <w:sz w:val="12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4E6AF9" w:rsidRPr="00024826" w:rsidRDefault="004E6AF9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16AF9" w:rsidRPr="00024826" w:rsidTr="00D16453">
        <w:tc>
          <w:tcPr>
            <w:tcW w:w="704" w:type="dxa"/>
            <w:vMerge/>
            <w:vAlign w:val="center"/>
          </w:tcPr>
          <w:p w:rsidR="00116AF9" w:rsidRPr="00024826" w:rsidRDefault="00116AF9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16AF9" w:rsidRPr="00024826" w:rsidRDefault="00116AF9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16AF9" w:rsidRPr="00DA7071" w:rsidRDefault="00F34427" w:rsidP="003D44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AF9" w:rsidRPr="00DA7071" w:rsidRDefault="00F34427" w:rsidP="003D445E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8D2041">
              <w:rPr>
                <w:rStyle w:val="Strong"/>
                <w:b w:val="0"/>
                <w:color w:val="FF0000"/>
                <w:sz w:val="16"/>
                <w:szCs w:val="20"/>
                <w:lang w:val="nl-NL"/>
              </w:rPr>
              <w:t>Làm việc với lãnh đạo công ty Hoiana về tổ chức Ngày đoàn viê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AF9" w:rsidRPr="00DA7071" w:rsidRDefault="00F34427" w:rsidP="003D445E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PH công ty Hoian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16AF9" w:rsidRPr="00DA7071" w:rsidRDefault="00F34427" w:rsidP="003D445E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16AF9" w:rsidRPr="00D767F1" w:rsidRDefault="00F34427" w:rsidP="003D445E">
            <w:pPr>
              <w:jc w:val="center"/>
              <w:rPr>
                <w:color w:val="000000" w:themeColor="text1"/>
                <w:sz w:val="12"/>
                <w:szCs w:val="20"/>
              </w:rPr>
            </w:pPr>
            <w:r w:rsidRPr="00686242">
              <w:rPr>
                <w:color w:val="FF0000"/>
                <w:sz w:val="12"/>
                <w:szCs w:val="20"/>
              </w:rPr>
              <w:t>A.Thành</w:t>
            </w: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116AF9" w:rsidRPr="00024826" w:rsidRDefault="00116AF9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h0</w:t>
            </w:r>
            <w:r w:rsidRPr="0002482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Dự HN sơ kết chủ trương giới thiệu Công an chính quy tham gia BCH, BTV, bầu chức danh PBT kiêm nh</w:t>
            </w:r>
            <w:bookmarkStart w:id="0" w:name="_GoBack"/>
            <w:bookmarkEnd w:id="0"/>
            <w:r w:rsidRPr="00024826">
              <w:rPr>
                <w:color w:val="000000" w:themeColor="text1"/>
                <w:sz w:val="20"/>
                <w:szCs w:val="20"/>
              </w:rPr>
              <w:t>iệm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16"/>
                <w:szCs w:val="20"/>
              </w:rPr>
              <w:t>HT lớn, trụ sở Bộ Công an, Hà Nội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C.Thanh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17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  <w:t>Dự Lễ khai mạc triển lãm về Đa dạng sinh học và Mít tinh hưởng ứng chiến dịch hành động vì động vật hoang dã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3D445E" w:rsidRPr="00024826" w:rsidRDefault="003D445E" w:rsidP="003D445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000000" w:themeColor="text1"/>
                <w:sz w:val="18"/>
                <w:szCs w:val="22"/>
                <w:lang w:val="nl-NL"/>
              </w:rPr>
            </w:pPr>
            <w:r w:rsidRPr="00024826">
              <w:rPr>
                <w:rStyle w:val="Strong"/>
                <w:rFonts w:ascii="Times New Roman" w:hAnsi="Times New Roman"/>
                <w:color w:val="000000" w:themeColor="text1"/>
                <w:sz w:val="16"/>
                <w:szCs w:val="22"/>
                <w:lang w:val="nl-NL"/>
              </w:rPr>
              <w:t>Quảng trường 24/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3A">
              <w:rPr>
                <w:color w:val="000000" w:themeColor="text1"/>
                <w:sz w:val="16"/>
                <w:szCs w:val="20"/>
              </w:rPr>
              <w:t>A.Thanh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BẢY</w:t>
            </w:r>
          </w:p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826">
              <w:rPr>
                <w:color w:val="000000" w:themeColor="text1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  <w:r w:rsidRPr="00024826"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  <w:t>Dự HN công bố quy hoạch tỉnh Quảng Nam thời kỳ 2021-2030, tầm nhìn đến năm 2050 và khai mạc năm phục hồi đa dạng sinh học quốc gia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4826">
              <w:rPr>
                <w:color w:val="000000" w:themeColor="text1"/>
                <w:sz w:val="16"/>
                <w:szCs w:val="20"/>
              </w:rPr>
              <w:t>Quảng trường 24/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A.Thanh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aps/>
                <w:color w:val="000000" w:themeColor="text1"/>
                <w:sz w:val="1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10"/>
                <w:szCs w:val="20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N</w:t>
            </w:r>
          </w:p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445E" w:rsidRPr="00024826" w:rsidRDefault="003D445E" w:rsidP="003D445E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000000" w:themeColor="text1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4826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D445E" w:rsidRPr="00024826" w:rsidTr="00D16453">
        <w:tc>
          <w:tcPr>
            <w:tcW w:w="704" w:type="dxa"/>
            <w:vMerge/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dotted" w:sz="4" w:space="0" w:color="auto"/>
            </w:tcBorders>
          </w:tcPr>
          <w:p w:rsidR="003D445E" w:rsidRPr="00024826" w:rsidRDefault="003D445E" w:rsidP="003D4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83A0E" w:rsidRPr="00024826" w:rsidRDefault="008B1FD2" w:rsidP="00A73F39">
      <w:pPr>
        <w:spacing w:after="0" w:line="240" w:lineRule="auto"/>
        <w:jc w:val="both"/>
        <w:rPr>
          <w:color w:val="000000" w:themeColor="text1"/>
          <w:sz w:val="20"/>
        </w:rPr>
      </w:pPr>
      <w:r w:rsidRPr="00024826">
        <w:rPr>
          <w:i/>
          <w:color w:val="000000" w:themeColor="text1"/>
          <w:sz w:val="20"/>
        </w:rPr>
        <w:t>Ghi chú</w:t>
      </w:r>
      <w:r w:rsidR="00E7694D" w:rsidRPr="00024826">
        <w:rPr>
          <w:i/>
          <w:color w:val="000000" w:themeColor="text1"/>
          <w:sz w:val="20"/>
        </w:rPr>
        <w:t xml:space="preserve">:  </w:t>
      </w:r>
    </w:p>
    <w:sectPr w:rsidR="00983A0E" w:rsidRPr="00024826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24C1"/>
    <w:rsid w:val="00013CD6"/>
    <w:rsid w:val="00014CD2"/>
    <w:rsid w:val="000179EA"/>
    <w:rsid w:val="000217AF"/>
    <w:rsid w:val="00022696"/>
    <w:rsid w:val="00022F22"/>
    <w:rsid w:val="0002361A"/>
    <w:rsid w:val="00024826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8AA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4810"/>
    <w:rsid w:val="00074DAC"/>
    <w:rsid w:val="00074EC7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2F0B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6AF9"/>
    <w:rsid w:val="00117A1C"/>
    <w:rsid w:val="00117D77"/>
    <w:rsid w:val="00117EC6"/>
    <w:rsid w:val="00120F64"/>
    <w:rsid w:val="00122F85"/>
    <w:rsid w:val="00123F0A"/>
    <w:rsid w:val="0012412B"/>
    <w:rsid w:val="00124E39"/>
    <w:rsid w:val="001263BF"/>
    <w:rsid w:val="00130015"/>
    <w:rsid w:val="0013044F"/>
    <w:rsid w:val="001326D1"/>
    <w:rsid w:val="00133879"/>
    <w:rsid w:val="001360F8"/>
    <w:rsid w:val="0013677E"/>
    <w:rsid w:val="001375E2"/>
    <w:rsid w:val="00140008"/>
    <w:rsid w:val="00140704"/>
    <w:rsid w:val="001413B2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526"/>
    <w:rsid w:val="0016085A"/>
    <w:rsid w:val="00160BDF"/>
    <w:rsid w:val="001622BD"/>
    <w:rsid w:val="0016375F"/>
    <w:rsid w:val="0016416B"/>
    <w:rsid w:val="001642F5"/>
    <w:rsid w:val="001660B0"/>
    <w:rsid w:val="00166EDF"/>
    <w:rsid w:val="001706C3"/>
    <w:rsid w:val="00171785"/>
    <w:rsid w:val="00172591"/>
    <w:rsid w:val="00172ED6"/>
    <w:rsid w:val="001754AA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23AC"/>
    <w:rsid w:val="001A35A4"/>
    <w:rsid w:val="001A4B23"/>
    <w:rsid w:val="001A5002"/>
    <w:rsid w:val="001A5FA8"/>
    <w:rsid w:val="001A6D11"/>
    <w:rsid w:val="001A6FD5"/>
    <w:rsid w:val="001A7C5F"/>
    <w:rsid w:val="001A7F42"/>
    <w:rsid w:val="001B01B3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3DB6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7DD"/>
    <w:rsid w:val="001F4B25"/>
    <w:rsid w:val="001F53C3"/>
    <w:rsid w:val="001F5945"/>
    <w:rsid w:val="001F772E"/>
    <w:rsid w:val="001F7A78"/>
    <w:rsid w:val="002012DB"/>
    <w:rsid w:val="0020161A"/>
    <w:rsid w:val="00201648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0F9C"/>
    <w:rsid w:val="00221803"/>
    <w:rsid w:val="0022314C"/>
    <w:rsid w:val="0022317F"/>
    <w:rsid w:val="00223692"/>
    <w:rsid w:val="002255F9"/>
    <w:rsid w:val="0022670C"/>
    <w:rsid w:val="00226AFF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0611"/>
    <w:rsid w:val="0024173B"/>
    <w:rsid w:val="002420C7"/>
    <w:rsid w:val="00243474"/>
    <w:rsid w:val="002452D9"/>
    <w:rsid w:val="00246062"/>
    <w:rsid w:val="002472FE"/>
    <w:rsid w:val="00247A18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6D38"/>
    <w:rsid w:val="002A79B8"/>
    <w:rsid w:val="002B1011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D6F9D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6AC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045A"/>
    <w:rsid w:val="003504F4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D48"/>
    <w:rsid w:val="003A7595"/>
    <w:rsid w:val="003A7CD6"/>
    <w:rsid w:val="003B14F6"/>
    <w:rsid w:val="003B1517"/>
    <w:rsid w:val="003B5E28"/>
    <w:rsid w:val="003C0EEC"/>
    <w:rsid w:val="003C10E8"/>
    <w:rsid w:val="003C18D1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45E"/>
    <w:rsid w:val="003D4F1C"/>
    <w:rsid w:val="003D6789"/>
    <w:rsid w:val="003D6E2D"/>
    <w:rsid w:val="003D6F41"/>
    <w:rsid w:val="003E2CE9"/>
    <w:rsid w:val="003E60F3"/>
    <w:rsid w:val="003E6C7C"/>
    <w:rsid w:val="003F0E76"/>
    <w:rsid w:val="003F23F9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06CE"/>
    <w:rsid w:val="004415F8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6A83"/>
    <w:rsid w:val="00457C8D"/>
    <w:rsid w:val="00460AA9"/>
    <w:rsid w:val="00462F93"/>
    <w:rsid w:val="004635EE"/>
    <w:rsid w:val="0046372F"/>
    <w:rsid w:val="00463EAB"/>
    <w:rsid w:val="004646A1"/>
    <w:rsid w:val="00464AA7"/>
    <w:rsid w:val="004654ED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3D9F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2F90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3A3A"/>
    <w:rsid w:val="004E52C8"/>
    <w:rsid w:val="004E5521"/>
    <w:rsid w:val="004E6287"/>
    <w:rsid w:val="004E6AF9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8F3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504E"/>
    <w:rsid w:val="005452F4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46C0"/>
    <w:rsid w:val="005972D9"/>
    <w:rsid w:val="005A017D"/>
    <w:rsid w:val="005A034C"/>
    <w:rsid w:val="005A0F4C"/>
    <w:rsid w:val="005A148D"/>
    <w:rsid w:val="005A1EEB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5DC2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70C0"/>
    <w:rsid w:val="005D7163"/>
    <w:rsid w:val="005D7364"/>
    <w:rsid w:val="005D782E"/>
    <w:rsid w:val="005E0BB6"/>
    <w:rsid w:val="005E2DA7"/>
    <w:rsid w:val="005E3158"/>
    <w:rsid w:val="005E3776"/>
    <w:rsid w:val="005E49A3"/>
    <w:rsid w:val="005E56CE"/>
    <w:rsid w:val="005E6828"/>
    <w:rsid w:val="005E6908"/>
    <w:rsid w:val="005E77CF"/>
    <w:rsid w:val="005F0467"/>
    <w:rsid w:val="005F0D8D"/>
    <w:rsid w:val="005F4E83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B29"/>
    <w:rsid w:val="00632429"/>
    <w:rsid w:val="006345A3"/>
    <w:rsid w:val="00637445"/>
    <w:rsid w:val="006374F8"/>
    <w:rsid w:val="00640D88"/>
    <w:rsid w:val="0064235A"/>
    <w:rsid w:val="00643832"/>
    <w:rsid w:val="00643E2F"/>
    <w:rsid w:val="00644437"/>
    <w:rsid w:val="00644770"/>
    <w:rsid w:val="00644890"/>
    <w:rsid w:val="00644963"/>
    <w:rsid w:val="00644BB9"/>
    <w:rsid w:val="006476A4"/>
    <w:rsid w:val="0064788E"/>
    <w:rsid w:val="0065319E"/>
    <w:rsid w:val="006531E6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242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A79"/>
    <w:rsid w:val="00692C6F"/>
    <w:rsid w:val="006941DC"/>
    <w:rsid w:val="00694811"/>
    <w:rsid w:val="00695769"/>
    <w:rsid w:val="006958F8"/>
    <w:rsid w:val="0069674D"/>
    <w:rsid w:val="00697CE5"/>
    <w:rsid w:val="006A277E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1672D"/>
    <w:rsid w:val="007179B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F11"/>
    <w:rsid w:val="00736FD4"/>
    <w:rsid w:val="00737C9B"/>
    <w:rsid w:val="007407A2"/>
    <w:rsid w:val="00740B01"/>
    <w:rsid w:val="00740B1F"/>
    <w:rsid w:val="007414C0"/>
    <w:rsid w:val="0074258C"/>
    <w:rsid w:val="0074435C"/>
    <w:rsid w:val="0074442F"/>
    <w:rsid w:val="007448A3"/>
    <w:rsid w:val="00745CEF"/>
    <w:rsid w:val="007462AE"/>
    <w:rsid w:val="00750A26"/>
    <w:rsid w:val="00752302"/>
    <w:rsid w:val="00752CA4"/>
    <w:rsid w:val="007538C0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23E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065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B48"/>
    <w:rsid w:val="008806AE"/>
    <w:rsid w:val="00880D63"/>
    <w:rsid w:val="00882DC9"/>
    <w:rsid w:val="00883784"/>
    <w:rsid w:val="00883B46"/>
    <w:rsid w:val="00883FD3"/>
    <w:rsid w:val="0088431E"/>
    <w:rsid w:val="00884455"/>
    <w:rsid w:val="00884D54"/>
    <w:rsid w:val="00886604"/>
    <w:rsid w:val="00891478"/>
    <w:rsid w:val="00891EAB"/>
    <w:rsid w:val="00892870"/>
    <w:rsid w:val="00892B8F"/>
    <w:rsid w:val="00893E3B"/>
    <w:rsid w:val="00894716"/>
    <w:rsid w:val="00895CA8"/>
    <w:rsid w:val="008978D0"/>
    <w:rsid w:val="008A049D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C5DD2"/>
    <w:rsid w:val="008C7108"/>
    <w:rsid w:val="008D0CB1"/>
    <w:rsid w:val="008D2041"/>
    <w:rsid w:val="008D2FA3"/>
    <w:rsid w:val="008D3705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07F6B"/>
    <w:rsid w:val="009118C0"/>
    <w:rsid w:val="009118CB"/>
    <w:rsid w:val="00912551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C3F"/>
    <w:rsid w:val="00920325"/>
    <w:rsid w:val="00920E2A"/>
    <w:rsid w:val="009210E7"/>
    <w:rsid w:val="009225FF"/>
    <w:rsid w:val="009249A0"/>
    <w:rsid w:val="009270A8"/>
    <w:rsid w:val="00931091"/>
    <w:rsid w:val="009312F5"/>
    <w:rsid w:val="00932AF9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2B12"/>
    <w:rsid w:val="009D4ACE"/>
    <w:rsid w:val="009D5EE5"/>
    <w:rsid w:val="009D6206"/>
    <w:rsid w:val="009D634C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B34"/>
    <w:rsid w:val="00A16F73"/>
    <w:rsid w:val="00A17A33"/>
    <w:rsid w:val="00A207A1"/>
    <w:rsid w:val="00A21138"/>
    <w:rsid w:val="00A22E42"/>
    <w:rsid w:val="00A24007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11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1CA0"/>
    <w:rsid w:val="00A52597"/>
    <w:rsid w:val="00A528FC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5B08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314C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3EF1"/>
    <w:rsid w:val="00B94046"/>
    <w:rsid w:val="00B94576"/>
    <w:rsid w:val="00B9739E"/>
    <w:rsid w:val="00B9770A"/>
    <w:rsid w:val="00BA2132"/>
    <w:rsid w:val="00BA2E3F"/>
    <w:rsid w:val="00BA30C8"/>
    <w:rsid w:val="00BA38C2"/>
    <w:rsid w:val="00BA499F"/>
    <w:rsid w:val="00BA5FD9"/>
    <w:rsid w:val="00BA65B2"/>
    <w:rsid w:val="00BA7FD2"/>
    <w:rsid w:val="00BB1179"/>
    <w:rsid w:val="00BB2530"/>
    <w:rsid w:val="00BB4226"/>
    <w:rsid w:val="00BB60EF"/>
    <w:rsid w:val="00BB69DC"/>
    <w:rsid w:val="00BB79D5"/>
    <w:rsid w:val="00BB7AFA"/>
    <w:rsid w:val="00BB7E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40E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27D2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29FD"/>
    <w:rsid w:val="00C73499"/>
    <w:rsid w:val="00C736B8"/>
    <w:rsid w:val="00C73FCE"/>
    <w:rsid w:val="00C762C7"/>
    <w:rsid w:val="00C77F3D"/>
    <w:rsid w:val="00C804C9"/>
    <w:rsid w:val="00C8096C"/>
    <w:rsid w:val="00C80E33"/>
    <w:rsid w:val="00C815C3"/>
    <w:rsid w:val="00C81652"/>
    <w:rsid w:val="00C82094"/>
    <w:rsid w:val="00C83A7F"/>
    <w:rsid w:val="00C841FE"/>
    <w:rsid w:val="00C842A1"/>
    <w:rsid w:val="00C849FC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440"/>
    <w:rsid w:val="00D1450A"/>
    <w:rsid w:val="00D14D61"/>
    <w:rsid w:val="00D16453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060"/>
    <w:rsid w:val="00D3431C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3983"/>
    <w:rsid w:val="00D75FBC"/>
    <w:rsid w:val="00D760CF"/>
    <w:rsid w:val="00D767F1"/>
    <w:rsid w:val="00D809EF"/>
    <w:rsid w:val="00D81E75"/>
    <w:rsid w:val="00D832EB"/>
    <w:rsid w:val="00D841AE"/>
    <w:rsid w:val="00D8477B"/>
    <w:rsid w:val="00D9078C"/>
    <w:rsid w:val="00D90C34"/>
    <w:rsid w:val="00D91DBE"/>
    <w:rsid w:val="00D930D0"/>
    <w:rsid w:val="00D95492"/>
    <w:rsid w:val="00D9625A"/>
    <w:rsid w:val="00DA1340"/>
    <w:rsid w:val="00DA1E38"/>
    <w:rsid w:val="00DA2242"/>
    <w:rsid w:val="00DA2C30"/>
    <w:rsid w:val="00DA384C"/>
    <w:rsid w:val="00DA3CC1"/>
    <w:rsid w:val="00DA5064"/>
    <w:rsid w:val="00DA6B81"/>
    <w:rsid w:val="00DA7071"/>
    <w:rsid w:val="00DA79D8"/>
    <w:rsid w:val="00DB2549"/>
    <w:rsid w:val="00DB2C8E"/>
    <w:rsid w:val="00DB34B9"/>
    <w:rsid w:val="00DB34BA"/>
    <w:rsid w:val="00DB3BB6"/>
    <w:rsid w:val="00DB4E60"/>
    <w:rsid w:val="00DB7B1B"/>
    <w:rsid w:val="00DC03BC"/>
    <w:rsid w:val="00DC0DF3"/>
    <w:rsid w:val="00DC1275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2CD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2689"/>
    <w:rsid w:val="00E23DC8"/>
    <w:rsid w:val="00E24019"/>
    <w:rsid w:val="00E244C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2F2C"/>
    <w:rsid w:val="00E8374E"/>
    <w:rsid w:val="00E86372"/>
    <w:rsid w:val="00E87500"/>
    <w:rsid w:val="00E878C3"/>
    <w:rsid w:val="00E90880"/>
    <w:rsid w:val="00E91101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2F9A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BB5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AA6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34427"/>
    <w:rsid w:val="00F37BA6"/>
    <w:rsid w:val="00F41BB1"/>
    <w:rsid w:val="00F42FCE"/>
    <w:rsid w:val="00F44757"/>
    <w:rsid w:val="00F46845"/>
    <w:rsid w:val="00F472C3"/>
    <w:rsid w:val="00F47541"/>
    <w:rsid w:val="00F500AC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615"/>
    <w:rsid w:val="00F627A4"/>
    <w:rsid w:val="00F63391"/>
    <w:rsid w:val="00F63809"/>
    <w:rsid w:val="00F639E7"/>
    <w:rsid w:val="00F653EE"/>
    <w:rsid w:val="00F65A4B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75AA-1EB9-41FE-9AF2-47F2762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99</cp:revision>
  <cp:lastPrinted>2024-03-11T03:03:00Z</cp:lastPrinted>
  <dcterms:created xsi:type="dcterms:W3CDTF">2024-03-07T01:28:00Z</dcterms:created>
  <dcterms:modified xsi:type="dcterms:W3CDTF">2024-03-14T02:58:00Z</dcterms:modified>
</cp:coreProperties>
</file>